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C93B07">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C93B07">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C93B07">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C93B07">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C93B07">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C93B07">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FE22" w14:textId="280C284B"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C93B07">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3B0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AB22-D9E4-4EDF-85CF-EAE23F5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Karolina Antczak-Gnutek</cp:lastModifiedBy>
  <cp:revision>2</cp:revision>
  <cp:lastPrinted>2022-10-03T07:18:00Z</cp:lastPrinted>
  <dcterms:created xsi:type="dcterms:W3CDTF">2023-03-14T08:27:00Z</dcterms:created>
  <dcterms:modified xsi:type="dcterms:W3CDTF">2023-03-14T08:27:00Z</dcterms:modified>
</cp:coreProperties>
</file>